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FB3A" w14:textId="565F8BE6" w:rsidR="00972E19" w:rsidRDefault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972E19">
        <w:rPr>
          <w:rFonts w:ascii="ＭＳ 明朝" w:eastAsia="ＭＳ 明朝" w:hAnsi="ＭＳ 明朝" w:hint="eastAsia"/>
          <w:szCs w:val="21"/>
        </w:rPr>
        <w:t>様式第４号</w:t>
      </w:r>
      <w:r>
        <w:rPr>
          <w:rFonts w:ascii="ＭＳ 明朝" w:eastAsia="ＭＳ 明朝" w:hAnsi="ＭＳ 明朝" w:hint="eastAsia"/>
          <w:szCs w:val="21"/>
        </w:rPr>
        <w:t>（第７条関係</w:t>
      </w:r>
      <w:r w:rsidRPr="00972E19">
        <w:rPr>
          <w:rFonts w:ascii="ＭＳ 明朝" w:eastAsia="ＭＳ 明朝" w:hAnsi="ＭＳ 明朝" w:hint="eastAsia"/>
          <w:szCs w:val="21"/>
        </w:rPr>
        <w:t>）</w:t>
      </w:r>
    </w:p>
    <w:p w14:paraId="2A86DDCF" w14:textId="77777777" w:rsidR="004A1539" w:rsidRDefault="004A1539">
      <w:pPr>
        <w:rPr>
          <w:rFonts w:ascii="ＭＳ 明朝" w:eastAsia="ＭＳ 明朝" w:hAnsi="ＭＳ 明朝"/>
          <w:szCs w:val="21"/>
        </w:rPr>
      </w:pPr>
    </w:p>
    <w:p w14:paraId="1F70B50B" w14:textId="34C717E0" w:rsidR="00972E19" w:rsidRDefault="00972E19" w:rsidP="004A1539">
      <w:pPr>
        <w:jc w:val="center"/>
        <w:rPr>
          <w:rFonts w:ascii="ＭＳ 明朝" w:eastAsia="ＭＳ 明朝" w:hAnsi="ＭＳ 明朝"/>
          <w:szCs w:val="21"/>
        </w:rPr>
      </w:pPr>
      <w:r w:rsidRPr="00972E19">
        <w:rPr>
          <w:rFonts w:ascii="ＭＳ 明朝" w:eastAsia="ＭＳ 明朝" w:hAnsi="ＭＳ 明朝" w:hint="eastAsia"/>
          <w:szCs w:val="21"/>
        </w:rPr>
        <w:t>弟子屈町民間賃貸住宅建設等促進事業助成金交付申請書</w:t>
      </w:r>
      <w:r w:rsidR="00603175">
        <w:rPr>
          <w:rFonts w:ascii="ＭＳ 明朝" w:eastAsia="ＭＳ 明朝" w:hAnsi="ＭＳ 明朝" w:hint="eastAsia"/>
          <w:szCs w:val="21"/>
        </w:rPr>
        <w:t>（新築・解体・リフォーム）</w:t>
      </w:r>
    </w:p>
    <w:p w14:paraId="511FC79A" w14:textId="77777777" w:rsidR="004A1539" w:rsidRDefault="004A1539" w:rsidP="00972E19">
      <w:pPr>
        <w:rPr>
          <w:rFonts w:ascii="ＭＳ 明朝" w:eastAsia="ＭＳ 明朝" w:hAnsi="ＭＳ 明朝"/>
          <w:szCs w:val="21"/>
        </w:rPr>
      </w:pPr>
    </w:p>
    <w:p w14:paraId="41DE19B9" w14:textId="120123A6" w:rsidR="00972E19" w:rsidRDefault="00972E19" w:rsidP="004A1539">
      <w:pPr>
        <w:ind w:firstLineChars="500" w:firstLine="105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4A1539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月</w:t>
      </w:r>
      <w:r w:rsidR="004A1539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日</w:t>
      </w:r>
    </w:p>
    <w:p w14:paraId="243EB6BC" w14:textId="77777777" w:rsidR="004A1539" w:rsidRDefault="004A1539" w:rsidP="00972E19">
      <w:pPr>
        <w:rPr>
          <w:rFonts w:ascii="ＭＳ 明朝" w:eastAsia="ＭＳ 明朝" w:hAnsi="ＭＳ 明朝"/>
          <w:szCs w:val="21"/>
        </w:rPr>
      </w:pPr>
    </w:p>
    <w:p w14:paraId="43B03226" w14:textId="77777777" w:rsidR="004A1539" w:rsidRDefault="004A1539" w:rsidP="00972E19">
      <w:pPr>
        <w:rPr>
          <w:rFonts w:ascii="ＭＳ 明朝" w:eastAsia="ＭＳ 明朝" w:hAnsi="ＭＳ 明朝"/>
          <w:szCs w:val="21"/>
        </w:rPr>
      </w:pPr>
    </w:p>
    <w:p w14:paraId="008DA6ED" w14:textId="1997D121" w:rsidR="00972E19" w:rsidRDefault="00972E19" w:rsidP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弟子屈町長</w:t>
      </w:r>
      <w:r w:rsidR="009C3F9D">
        <w:rPr>
          <w:rFonts w:ascii="ＭＳ 明朝" w:eastAsia="ＭＳ 明朝" w:hAnsi="ＭＳ 明朝" w:hint="eastAsia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4F4A3B2D" w14:textId="77777777" w:rsidR="004A1539" w:rsidRDefault="004A1539" w:rsidP="004A1539">
      <w:pPr>
        <w:jc w:val="right"/>
        <w:rPr>
          <w:rFonts w:ascii="ＭＳ 明朝" w:eastAsia="ＭＳ 明朝" w:hAnsi="ＭＳ 明朝"/>
          <w:szCs w:val="21"/>
        </w:rPr>
      </w:pPr>
    </w:p>
    <w:p w14:paraId="554987F8" w14:textId="0080264E" w:rsidR="00972E19" w:rsidRPr="004D6C5F" w:rsidRDefault="00972E19" w:rsidP="004A153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認定者（法人にあっては、主たる事業所の所在地、法人名及び代表者職氏名）</w:t>
      </w:r>
    </w:p>
    <w:p w14:paraId="00F225F1" w14:textId="706DF8FB" w:rsidR="00972E19" w:rsidRDefault="00972E19" w:rsidP="004A1539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</w:t>
      </w:r>
    </w:p>
    <w:p w14:paraId="45F5AA4C" w14:textId="77777777" w:rsidR="004A1539" w:rsidRDefault="004A1539" w:rsidP="004A1539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64A63C41" w14:textId="58960B72" w:rsidR="00972E19" w:rsidRDefault="00113E45" w:rsidP="004A1539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4A153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972E19">
        <w:rPr>
          <w:rFonts w:ascii="ＭＳ 明朝" w:eastAsia="ＭＳ 明朝" w:hAnsi="ＭＳ 明朝" w:hint="eastAsia"/>
          <w:szCs w:val="21"/>
        </w:rPr>
        <w:t xml:space="preserve">　</w:t>
      </w:r>
      <w:r w:rsidR="009C3F9D">
        <w:rPr>
          <w:rFonts w:ascii="ＭＳ 明朝" w:eastAsia="ＭＳ 明朝" w:hAnsi="ＭＳ 明朝" w:hint="eastAsia"/>
          <w:szCs w:val="21"/>
        </w:rPr>
        <w:t>印</w:t>
      </w:r>
    </w:p>
    <w:p w14:paraId="2DD4B6A9" w14:textId="77777777" w:rsidR="004A1539" w:rsidRDefault="004A1539" w:rsidP="004A1539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5862822C" w14:textId="4DB7A4BA" w:rsidR="00972E19" w:rsidRDefault="00972E19" w:rsidP="004A1539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</w:p>
    <w:p w14:paraId="1937579B" w14:textId="77777777" w:rsidR="004A1539" w:rsidRDefault="004A1539" w:rsidP="004A1539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5628C140" w14:textId="339DA846" w:rsidR="00972E19" w:rsidRDefault="00972E19" w:rsidP="004A1539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4A1539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月</w:t>
      </w:r>
      <w:r w:rsidR="004A1539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日付け</w:t>
      </w:r>
      <w:r w:rsidR="000A6E54">
        <w:rPr>
          <w:rFonts w:ascii="ＭＳ 明朝" w:eastAsia="ＭＳ 明朝" w:hAnsi="ＭＳ 明朝" w:hint="eastAsia"/>
          <w:szCs w:val="21"/>
        </w:rPr>
        <w:t xml:space="preserve">　　　</w:t>
      </w:r>
      <w:r w:rsidR="00BA6269">
        <w:rPr>
          <w:rFonts w:ascii="ＭＳ 明朝" w:eastAsia="ＭＳ 明朝" w:hAnsi="ＭＳ 明朝" w:hint="eastAsia"/>
          <w:szCs w:val="21"/>
        </w:rPr>
        <w:t>第　　号</w:t>
      </w:r>
      <w:r>
        <w:rPr>
          <w:rFonts w:ascii="ＭＳ 明朝" w:eastAsia="ＭＳ 明朝" w:hAnsi="ＭＳ 明朝" w:hint="eastAsia"/>
          <w:szCs w:val="21"/>
        </w:rPr>
        <w:t>で</w:t>
      </w:r>
      <w:r w:rsidR="00BA6269">
        <w:rPr>
          <w:rFonts w:ascii="ＭＳ 明朝" w:eastAsia="ＭＳ 明朝" w:hAnsi="ＭＳ 明朝" w:hint="eastAsia"/>
          <w:szCs w:val="21"/>
        </w:rPr>
        <w:t>認定を受けた</w:t>
      </w:r>
      <w:r w:rsidRPr="0014700F">
        <w:rPr>
          <w:rFonts w:ascii="ＭＳ 明朝" w:eastAsia="ＭＳ 明朝" w:hAnsi="ＭＳ 明朝" w:hint="eastAsia"/>
          <w:szCs w:val="21"/>
        </w:rPr>
        <w:t>弟子屈町民間賃貸住宅建設等促進事業</w:t>
      </w:r>
      <w:r>
        <w:rPr>
          <w:rFonts w:ascii="ＭＳ 明朝" w:eastAsia="ＭＳ 明朝" w:hAnsi="ＭＳ 明朝" w:hint="eastAsia"/>
          <w:szCs w:val="21"/>
        </w:rPr>
        <w:t>に</w:t>
      </w:r>
      <w:r w:rsidR="00BA6269">
        <w:rPr>
          <w:rFonts w:ascii="ＭＳ 明朝" w:eastAsia="ＭＳ 明朝" w:hAnsi="ＭＳ 明朝" w:hint="eastAsia"/>
          <w:szCs w:val="21"/>
        </w:rPr>
        <w:t>ついて</w:t>
      </w:r>
      <w:r>
        <w:rPr>
          <w:rFonts w:ascii="ＭＳ 明朝" w:eastAsia="ＭＳ 明朝" w:hAnsi="ＭＳ 明朝" w:hint="eastAsia"/>
          <w:szCs w:val="21"/>
        </w:rPr>
        <w:t>、</w:t>
      </w:r>
      <w:r w:rsidR="00BA6269" w:rsidRPr="0014700F">
        <w:rPr>
          <w:rFonts w:ascii="ＭＳ 明朝" w:eastAsia="ＭＳ 明朝" w:hAnsi="ＭＳ 明朝" w:hint="eastAsia"/>
          <w:szCs w:val="21"/>
        </w:rPr>
        <w:t>弟子屈町民間賃貸住宅建設等促進事業</w:t>
      </w:r>
      <w:r w:rsidR="00BA6269">
        <w:rPr>
          <w:rFonts w:ascii="ＭＳ 明朝" w:eastAsia="ＭＳ 明朝" w:hAnsi="ＭＳ 明朝" w:hint="eastAsia"/>
          <w:szCs w:val="21"/>
        </w:rPr>
        <w:t>助成金交付要綱第７条の規定により、</w:t>
      </w:r>
      <w:r>
        <w:rPr>
          <w:rFonts w:ascii="ＭＳ 明朝" w:eastAsia="ＭＳ 明朝" w:hAnsi="ＭＳ 明朝" w:hint="eastAsia"/>
          <w:szCs w:val="21"/>
        </w:rPr>
        <w:t>下記のとおり</w:t>
      </w:r>
      <w:r w:rsidR="00BA6269">
        <w:rPr>
          <w:rFonts w:ascii="ＭＳ 明朝" w:eastAsia="ＭＳ 明朝" w:hAnsi="ＭＳ 明朝" w:hint="eastAsia"/>
          <w:szCs w:val="21"/>
        </w:rPr>
        <w:t>助成金の交付を受けたいので、関係書類を添えて申請</w:t>
      </w:r>
      <w:r>
        <w:rPr>
          <w:rFonts w:ascii="ＭＳ 明朝" w:eastAsia="ＭＳ 明朝" w:hAnsi="ＭＳ 明朝" w:hint="eastAsia"/>
          <w:szCs w:val="21"/>
        </w:rPr>
        <w:t>します。</w:t>
      </w:r>
    </w:p>
    <w:p w14:paraId="192BD3DA" w14:textId="1E89CDBE" w:rsidR="004A1539" w:rsidRDefault="00294EE6" w:rsidP="00294EE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A6269" w14:paraId="7D6008C9" w14:textId="77777777" w:rsidTr="00BA6269">
        <w:tc>
          <w:tcPr>
            <w:tcW w:w="2547" w:type="dxa"/>
          </w:tcPr>
          <w:p w14:paraId="748AAA56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Pr="004A1539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837273344"/>
              </w:rPr>
              <w:t>建物の名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344"/>
              </w:rPr>
              <w:t>称</w:t>
            </w:r>
          </w:p>
        </w:tc>
        <w:tc>
          <w:tcPr>
            <w:tcW w:w="6513" w:type="dxa"/>
          </w:tcPr>
          <w:p w14:paraId="06B58946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6269" w14:paraId="0E86FBF9" w14:textId="77777777" w:rsidTr="00BA6269">
        <w:tc>
          <w:tcPr>
            <w:tcW w:w="2547" w:type="dxa"/>
          </w:tcPr>
          <w:p w14:paraId="683DF65C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Pr="004A153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837273088"/>
              </w:rPr>
              <w:t>建物の所在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8"/>
              </w:rPr>
              <w:t>地</w:t>
            </w:r>
          </w:p>
        </w:tc>
        <w:tc>
          <w:tcPr>
            <w:tcW w:w="6513" w:type="dxa"/>
          </w:tcPr>
          <w:p w14:paraId="2C2124A1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6269" w14:paraId="39356190" w14:textId="77777777" w:rsidTr="00BA6269">
        <w:tc>
          <w:tcPr>
            <w:tcW w:w="2547" w:type="dxa"/>
          </w:tcPr>
          <w:p w14:paraId="6B7D3DDF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Pr="004A153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837273087"/>
              </w:rPr>
              <w:t>建物の面積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7"/>
              </w:rPr>
              <w:t>等</w:t>
            </w:r>
          </w:p>
        </w:tc>
        <w:tc>
          <w:tcPr>
            <w:tcW w:w="6513" w:type="dxa"/>
          </w:tcPr>
          <w:p w14:paraId="3EBB799D" w14:textId="581FBD5B" w:rsidR="00BA6269" w:rsidRDefault="003924A2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="00BA6269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BA6269" w14:paraId="006FC824" w14:textId="77777777" w:rsidTr="004A1539">
        <w:tc>
          <w:tcPr>
            <w:tcW w:w="2547" w:type="dxa"/>
            <w:vAlign w:val="center"/>
          </w:tcPr>
          <w:p w14:paraId="4FECAFDF" w14:textId="77777777" w:rsidR="00BA6269" w:rsidRDefault="00BA6269" w:rsidP="004A15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Pr="004A153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837273086"/>
              </w:rPr>
              <w:t>構造・戸数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6"/>
              </w:rPr>
              <w:t>等</w:t>
            </w:r>
          </w:p>
        </w:tc>
        <w:tc>
          <w:tcPr>
            <w:tcW w:w="6513" w:type="dxa"/>
          </w:tcPr>
          <w:p w14:paraId="4623E0B1" w14:textId="5E639D8F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構造　　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造</w:t>
            </w:r>
          </w:p>
          <w:p w14:paraId="696FC89B" w14:textId="700D5E01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階層・戸数　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階建て　　　戸</w:t>
            </w:r>
          </w:p>
        </w:tc>
      </w:tr>
      <w:tr w:rsidR="00BA6269" w14:paraId="3E3E9AF9" w14:textId="77777777" w:rsidTr="004A1539">
        <w:tc>
          <w:tcPr>
            <w:tcW w:w="2547" w:type="dxa"/>
            <w:vAlign w:val="center"/>
          </w:tcPr>
          <w:p w14:paraId="5B5DBAC8" w14:textId="77777777" w:rsidR="00BA6269" w:rsidRDefault="00BA6269" w:rsidP="004A15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５　</w:t>
            </w:r>
            <w:r w:rsidRPr="004A1539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837273085"/>
              </w:rPr>
              <w:t>住戸形式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5"/>
              </w:rPr>
              <w:t>等</w:t>
            </w:r>
          </w:p>
        </w:tc>
        <w:tc>
          <w:tcPr>
            <w:tcW w:w="6513" w:type="dxa"/>
          </w:tcPr>
          <w:p w14:paraId="35D38338" w14:textId="36EF1245" w:rsidR="00BA6269" w:rsidRPr="000D5E64" w:rsidRDefault="000D5E64" w:rsidP="000D5E64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 xml:space="preserve">　×</w:t>
            </w:r>
            <w:r w:rsidR="003924A2"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 xml:space="preserve">　戸（専用床面積</w:t>
            </w:r>
            <w:r w:rsidR="003924A2" w:rsidRPr="000D5E64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>㎡）</w:t>
            </w:r>
          </w:p>
          <w:p w14:paraId="0E5DC441" w14:textId="502C0DDE" w:rsidR="00BA6269" w:rsidRPr="000D5E64" w:rsidRDefault="000D5E64" w:rsidP="000D5E64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 xml:space="preserve">×　</w:t>
            </w:r>
            <w:r w:rsidR="003924A2"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>戸（専用床面積</w:t>
            </w:r>
            <w:r w:rsidR="003924A2" w:rsidRPr="000D5E64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BA6269" w:rsidRPr="000D5E64">
              <w:rPr>
                <w:rFonts w:ascii="ＭＳ 明朝" w:eastAsia="ＭＳ 明朝" w:hAnsi="ＭＳ 明朝" w:hint="eastAsia"/>
                <w:szCs w:val="21"/>
              </w:rPr>
              <w:t>㎡）</w:t>
            </w:r>
          </w:p>
        </w:tc>
      </w:tr>
      <w:tr w:rsidR="00BA6269" w14:paraId="7D73DBA9" w14:textId="77777777" w:rsidTr="004A1539">
        <w:tc>
          <w:tcPr>
            <w:tcW w:w="2547" w:type="dxa"/>
            <w:vAlign w:val="center"/>
          </w:tcPr>
          <w:p w14:paraId="02CC267E" w14:textId="77777777" w:rsidR="00BA6269" w:rsidRDefault="00BA6269" w:rsidP="004A15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　建築工事施工業者名</w:t>
            </w:r>
          </w:p>
        </w:tc>
        <w:tc>
          <w:tcPr>
            <w:tcW w:w="6513" w:type="dxa"/>
          </w:tcPr>
          <w:p w14:paraId="6CED4FB1" w14:textId="77777777" w:rsidR="00BA6269" w:rsidRDefault="00BA6269" w:rsidP="00BA62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：</w:t>
            </w:r>
          </w:p>
          <w:p w14:paraId="671721AD" w14:textId="77777777" w:rsidR="00BA6269" w:rsidRDefault="00BA6269" w:rsidP="00BA62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：</w:t>
            </w:r>
          </w:p>
        </w:tc>
      </w:tr>
      <w:tr w:rsidR="00BA6269" w14:paraId="132CEB40" w14:textId="77777777" w:rsidTr="004A1539">
        <w:tc>
          <w:tcPr>
            <w:tcW w:w="2547" w:type="dxa"/>
            <w:vAlign w:val="center"/>
          </w:tcPr>
          <w:p w14:paraId="60BEDF39" w14:textId="77777777" w:rsidR="00BA6269" w:rsidRDefault="00BA6269" w:rsidP="004A15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７　</w:t>
            </w:r>
            <w:r w:rsidRPr="004A1539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837273084"/>
              </w:rPr>
              <w:t>事業期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4"/>
              </w:rPr>
              <w:t>間</w:t>
            </w:r>
          </w:p>
        </w:tc>
        <w:tc>
          <w:tcPr>
            <w:tcW w:w="6513" w:type="dxa"/>
          </w:tcPr>
          <w:p w14:paraId="15867F3A" w14:textId="4AEC32FE" w:rsidR="00BA6269" w:rsidRDefault="00BA6269" w:rsidP="003924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～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63CB8EAA" w14:textId="4FE10F7A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供用開始予定　　　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</w:tr>
      <w:tr w:rsidR="00BA6269" w14:paraId="4A37380D" w14:textId="77777777" w:rsidTr="00BA6269">
        <w:tc>
          <w:tcPr>
            <w:tcW w:w="2547" w:type="dxa"/>
          </w:tcPr>
          <w:p w14:paraId="3D49A169" w14:textId="77777777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８　</w:t>
            </w:r>
            <w:r w:rsidRPr="004A1539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837273083"/>
              </w:rPr>
              <w:t>建設工事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3"/>
              </w:rPr>
              <w:t>費</w:t>
            </w:r>
          </w:p>
        </w:tc>
        <w:tc>
          <w:tcPr>
            <w:tcW w:w="6513" w:type="dxa"/>
          </w:tcPr>
          <w:p w14:paraId="4CC20499" w14:textId="77777777" w:rsidR="00BA6269" w:rsidRDefault="00BA6269" w:rsidP="003924A2">
            <w:pPr>
              <w:ind w:firstLineChars="1300" w:firstLine="27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建物、付帯設備、外構等を含む）</w:t>
            </w:r>
          </w:p>
        </w:tc>
      </w:tr>
      <w:tr w:rsidR="00BA6269" w14:paraId="098E6A58" w14:textId="77777777" w:rsidTr="004A1539">
        <w:tc>
          <w:tcPr>
            <w:tcW w:w="2547" w:type="dxa"/>
            <w:vAlign w:val="center"/>
          </w:tcPr>
          <w:p w14:paraId="436E15BA" w14:textId="77777777" w:rsidR="00BA6269" w:rsidRDefault="00BA6269" w:rsidP="004A15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９　</w:t>
            </w:r>
            <w:r w:rsidRPr="004A153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837273082"/>
              </w:rPr>
              <w:t>助成金交付申請</w:t>
            </w:r>
            <w:r w:rsidRPr="004A1539">
              <w:rPr>
                <w:rFonts w:ascii="ＭＳ 明朝" w:eastAsia="ＭＳ 明朝" w:hAnsi="ＭＳ 明朝" w:hint="eastAsia"/>
                <w:kern w:val="0"/>
                <w:szCs w:val="21"/>
                <w:fitText w:val="1890" w:id="-1837273082"/>
              </w:rPr>
              <w:t>額</w:t>
            </w:r>
          </w:p>
        </w:tc>
        <w:tc>
          <w:tcPr>
            <w:tcW w:w="6513" w:type="dxa"/>
          </w:tcPr>
          <w:p w14:paraId="71445397" w14:textId="69DC45E9" w:rsidR="00BA6269" w:rsidRDefault="003924A2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="00BA626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6547AB95" w14:textId="6847AAA2" w:rsidR="00BA6269" w:rsidRDefault="00BA6269" w:rsidP="00CF3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戸当り建設費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円×</w:t>
            </w:r>
            <w:r w:rsidR="003924A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戸）</w:t>
            </w:r>
          </w:p>
        </w:tc>
      </w:tr>
    </w:tbl>
    <w:p w14:paraId="37926512" w14:textId="77777777" w:rsidR="00972E19" w:rsidRDefault="00BA6269" w:rsidP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添付書類）</w:t>
      </w:r>
    </w:p>
    <w:p w14:paraId="063C38BD" w14:textId="674D2023" w:rsidR="00BA6269" w:rsidRDefault="00BA6269" w:rsidP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24523A">
        <w:rPr>
          <w:rFonts w:ascii="ＭＳ 明朝" w:eastAsia="ＭＳ 明朝" w:hAnsi="ＭＳ 明朝" w:hint="eastAsia"/>
          <w:szCs w:val="21"/>
        </w:rPr>
        <w:t>建築確認済証の写し</w:t>
      </w:r>
    </w:p>
    <w:p w14:paraId="4F594BED" w14:textId="527E763F" w:rsidR="00BA6269" w:rsidRDefault="00BA6269" w:rsidP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24523A">
        <w:rPr>
          <w:rFonts w:ascii="ＭＳ 明朝" w:eastAsia="ＭＳ 明朝" w:hAnsi="ＭＳ 明朝" w:hint="eastAsia"/>
          <w:szCs w:val="21"/>
        </w:rPr>
        <w:t>その他町長が必要と認める書類</w:t>
      </w:r>
    </w:p>
    <w:p w14:paraId="6C056BFE" w14:textId="77777777" w:rsidR="0024523A" w:rsidRDefault="0024523A" w:rsidP="00113E45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4523A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D285" w14:textId="77777777" w:rsidR="00F324D0" w:rsidRDefault="00F324D0" w:rsidP="004D6C5F">
      <w:r>
        <w:separator/>
      </w:r>
    </w:p>
  </w:endnote>
  <w:endnote w:type="continuationSeparator" w:id="0">
    <w:p w14:paraId="01CC9EB8" w14:textId="77777777" w:rsidR="00F324D0" w:rsidRDefault="00F324D0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B464" w14:textId="77777777" w:rsidR="00F324D0" w:rsidRDefault="00F324D0" w:rsidP="004D6C5F">
      <w:r>
        <w:separator/>
      </w:r>
    </w:p>
  </w:footnote>
  <w:footnote w:type="continuationSeparator" w:id="0">
    <w:p w14:paraId="30D3DE08" w14:textId="77777777" w:rsidR="00F324D0" w:rsidRDefault="00F324D0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610EB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324D0"/>
    <w:rsid w:val="00F45010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BDAD-A496-4206-93F1-1487CF4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89</cp:revision>
  <dcterms:created xsi:type="dcterms:W3CDTF">2021-02-15T00:23:00Z</dcterms:created>
  <dcterms:modified xsi:type="dcterms:W3CDTF">2022-02-14T00:15:00Z</dcterms:modified>
</cp:coreProperties>
</file>